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F3FD50" w14:textId="77777777" w:rsidR="00721934" w:rsidRPr="00EC1CF0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FD13E" w14:textId="6DEBA1A4" w:rsidR="00D50227" w:rsidRDefault="00D50227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BAFD" w14:textId="77777777" w:rsidR="00EC1CF0" w:rsidRPr="00EC1CF0" w:rsidRDefault="00EC1CF0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9C3CC" w14:textId="70ECF8C0" w:rsidR="00B140E6" w:rsidRDefault="00B140E6" w:rsidP="00D6280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6">
        <w:rPr>
          <w:rFonts w:ascii="Times New Roman" w:hAnsi="Times New Roman" w:cs="Times New Roman"/>
          <w:sz w:val="28"/>
          <w:szCs w:val="28"/>
        </w:rPr>
        <w:t>Сведения о величине усредненной резервируемой максимальной мощности по потребителям с максимальной (разрешенной) мощностью 670 кВт и более</w:t>
      </w:r>
      <w:r w:rsidR="00D62803">
        <w:rPr>
          <w:rFonts w:ascii="Times New Roman" w:hAnsi="Times New Roman" w:cs="Times New Roman"/>
          <w:sz w:val="28"/>
          <w:szCs w:val="28"/>
        </w:rPr>
        <w:t xml:space="preserve"> за </w:t>
      </w:r>
      <w:r w:rsidR="00D62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33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2803" w:rsidRPr="00D62803">
        <w:rPr>
          <w:rFonts w:ascii="Times New Roman" w:hAnsi="Times New Roman" w:cs="Times New Roman"/>
          <w:sz w:val="28"/>
          <w:szCs w:val="28"/>
        </w:rPr>
        <w:t xml:space="preserve"> </w:t>
      </w:r>
      <w:r w:rsidR="00D62803">
        <w:rPr>
          <w:rFonts w:ascii="Times New Roman" w:hAnsi="Times New Roman" w:cs="Times New Roman"/>
          <w:sz w:val="28"/>
          <w:szCs w:val="28"/>
        </w:rPr>
        <w:t>кв. 202</w:t>
      </w:r>
      <w:r w:rsidR="00625F45">
        <w:rPr>
          <w:rFonts w:ascii="Times New Roman" w:hAnsi="Times New Roman" w:cs="Times New Roman"/>
          <w:sz w:val="28"/>
          <w:szCs w:val="28"/>
        </w:rPr>
        <w:t>3</w:t>
      </w:r>
      <w:r w:rsidR="00D62803">
        <w:rPr>
          <w:rFonts w:ascii="Times New Roman" w:hAnsi="Times New Roman" w:cs="Times New Roman"/>
          <w:sz w:val="28"/>
          <w:szCs w:val="28"/>
        </w:rPr>
        <w:t>г</w:t>
      </w:r>
      <w:r w:rsidRPr="00B140E6">
        <w:rPr>
          <w:rFonts w:ascii="Times New Roman" w:hAnsi="Times New Roman" w:cs="Times New Roman"/>
          <w:sz w:val="28"/>
          <w:szCs w:val="28"/>
        </w:rPr>
        <w:t>:</w:t>
      </w:r>
    </w:p>
    <w:p w14:paraId="0175A4E2" w14:textId="77777777" w:rsidR="00B140E6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39F33" w14:textId="2E294CD7" w:rsidR="00721934" w:rsidRPr="00D62803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8"/>
          <w:szCs w:val="28"/>
          <w:u w:val="single"/>
        </w:rPr>
        <w:t>Потребители данной категории отсутствуют.</w:t>
      </w:r>
    </w:p>
    <w:p w14:paraId="15AF4FFB" w14:textId="77777777" w:rsidR="00721934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62DBA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6AAF6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C0B9B" w14:textId="330CFC8D" w:rsidR="00721934" w:rsidRPr="00D62803" w:rsidRDefault="0000030D" w:rsidP="00D62803">
      <w:pPr>
        <w:tabs>
          <w:tab w:val="left" w:pos="3152"/>
          <w:tab w:val="left" w:pos="3540"/>
          <w:tab w:val="left" w:pos="4248"/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385">
        <w:rPr>
          <w:rFonts w:ascii="Times New Roman" w:hAnsi="Times New Roman" w:cs="Times New Roman"/>
          <w:sz w:val="28"/>
          <w:szCs w:val="28"/>
        </w:rPr>
        <w:t>Директор</w:t>
      </w:r>
      <w:r w:rsidRPr="00EF6385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B8350B">
        <w:rPr>
          <w:rFonts w:ascii="Times New Roman" w:hAnsi="Times New Roman" w:cs="Times New Roman"/>
          <w:sz w:val="28"/>
          <w:szCs w:val="28"/>
        </w:rPr>
        <w:t>О.В. Кривенченко</w:t>
      </w:r>
    </w:p>
    <w:sectPr w:rsidR="00721934" w:rsidRPr="00D62803" w:rsidSect="00F42A25">
      <w:footerReference w:type="default" r:id="rId8"/>
      <w:headerReference w:type="first" r:id="rId9"/>
      <w:footerReference w:type="first" r:id="rId10"/>
      <w:pgSz w:w="11906" w:h="16838"/>
      <w:pgMar w:top="862" w:right="707" w:bottom="851" w:left="1134" w:header="142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BEDF" w14:textId="77777777" w:rsidR="0077446B" w:rsidRDefault="0077446B" w:rsidP="004D184E">
      <w:pPr>
        <w:spacing w:after="0" w:line="240" w:lineRule="auto"/>
      </w:pPr>
      <w:r>
        <w:separator/>
      </w:r>
    </w:p>
  </w:endnote>
  <w:endnote w:type="continuationSeparator" w:id="0">
    <w:p w14:paraId="0B00545B" w14:textId="77777777" w:rsidR="0077446B" w:rsidRDefault="0077446B" w:rsidP="004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528431"/>
      <w:docPartObj>
        <w:docPartGallery w:val="Page Numbers (Bottom of Page)"/>
        <w:docPartUnique/>
      </w:docPartObj>
    </w:sdtPr>
    <w:sdtEndPr/>
    <w:sdtContent>
      <w:sdt>
        <w:sdtPr>
          <w:id w:val="1056906032"/>
          <w:docPartObj>
            <w:docPartGallery w:val="Page Numbers (Top of Page)"/>
            <w:docPartUnique/>
          </w:docPartObj>
        </w:sdtPr>
        <w:sdtEndPr/>
        <w:sdtContent>
          <w:p w14:paraId="524B3B20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82A32" w14:textId="77777777" w:rsidR="00CD4C54" w:rsidRDefault="00CD4C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79133C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3C5AD" w14:textId="77777777" w:rsidR="00CD4C54" w:rsidRDefault="00CD4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4EF1" w14:textId="77777777" w:rsidR="0077446B" w:rsidRDefault="0077446B" w:rsidP="004D184E">
      <w:pPr>
        <w:spacing w:after="0" w:line="240" w:lineRule="auto"/>
      </w:pPr>
      <w:r>
        <w:separator/>
      </w:r>
    </w:p>
  </w:footnote>
  <w:footnote w:type="continuationSeparator" w:id="0">
    <w:p w14:paraId="340819D3" w14:textId="77777777" w:rsidR="0077446B" w:rsidRDefault="0077446B" w:rsidP="004D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CD4C54" w14:paraId="6318E046" w14:textId="77777777" w:rsidTr="00CD4C54">
      <w:trPr>
        <w:trHeight w:val="2267"/>
      </w:trPr>
      <w:tc>
        <w:tcPr>
          <w:tcW w:w="3544" w:type="dxa"/>
          <w:tcMar>
            <w:right w:w="28" w:type="dxa"/>
          </w:tcMar>
        </w:tcPr>
        <w:p w14:paraId="52F56D99" w14:textId="77777777" w:rsidR="00CD4C54" w:rsidRPr="00751B60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b/>
              <w:i/>
              <w:sz w:val="16"/>
            </w:rPr>
          </w:pPr>
        </w:p>
        <w:p w14:paraId="2C7A74BA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rFonts w:ascii="Verdana" w:eastAsia="Microsoft YaHei UI" w:hAnsi="Verdana" w:cs="Tahoma"/>
              <w:b/>
              <w:i/>
              <w:color w:val="141F7F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Cs w:val="26"/>
            </w:rPr>
            <w:t>Общество с ограниченной ответственностью</w:t>
          </w:r>
        </w:p>
        <w:p w14:paraId="70DCDDDB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spacing w:before="60"/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  <w:t>"ЮГ-ЭНЕРГОСЕТЬ"</w:t>
          </w:r>
        </w:p>
        <w:p w14:paraId="582092AA" w14:textId="77777777" w:rsidR="007E010F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</w:p>
        <w:p w14:paraId="14CC77DF" w14:textId="3CBDCAF9" w:rsidR="00CD4C54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  <w:r w:rsidRPr="003B25C4">
            <w:rPr>
              <w:rFonts w:cstheme="minorHAnsi"/>
              <w:b/>
              <w:szCs w:val="28"/>
            </w:rPr>
            <w:t>353730, Краснодарский край,</w:t>
          </w:r>
          <w:r>
            <w:rPr>
              <w:rFonts w:cstheme="minorHAnsi"/>
              <w:b/>
              <w:szCs w:val="28"/>
            </w:rPr>
            <w:t xml:space="preserve"> </w:t>
          </w:r>
          <w:r w:rsidRPr="003B25C4">
            <w:rPr>
              <w:rFonts w:cstheme="minorHAnsi"/>
              <w:b/>
              <w:szCs w:val="28"/>
            </w:rPr>
            <w:t>Каневской р-он, ст-ца Каневская, ул. Черноморская 2/2, пом. 7</w:t>
          </w:r>
        </w:p>
        <w:p w14:paraId="65319CA6" w14:textId="3653EAC4" w:rsidR="00CD4C54" w:rsidRDefault="007E010F" w:rsidP="007E010F">
          <w:pPr>
            <w:pStyle w:val="a5"/>
            <w:tabs>
              <w:tab w:val="clear" w:pos="4677"/>
              <w:tab w:val="clear" w:pos="9355"/>
            </w:tabs>
          </w:pPr>
          <w:r w:rsidRPr="00057EBB">
            <w:rPr>
              <w:b/>
              <w:noProof/>
              <w:color w:val="1F3864" w:themeColor="accent5" w:themeShade="80"/>
              <w:sz w:val="18"/>
              <w:lang w:eastAsia="ru-RU"/>
            </w:rPr>
            <w:drawing>
              <wp:anchor distT="0" distB="0" distL="114300" distR="114300" simplePos="0" relativeHeight="251674624" behindDoc="0" locked="0" layoutInCell="1" allowOverlap="1" wp14:anchorId="0F89B71E" wp14:editId="2215CB0F">
                <wp:simplePos x="0" y="0"/>
                <wp:positionH relativeFrom="column">
                  <wp:posOffset>49199</wp:posOffset>
                </wp:positionH>
                <wp:positionV relativeFrom="paragraph">
                  <wp:posOffset>9525</wp:posOffset>
                </wp:positionV>
                <wp:extent cx="118800" cy="165600"/>
                <wp:effectExtent l="0" t="0" r="0" b="635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476611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" cy="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C54" w:rsidRPr="00057EBB">
            <w:rPr>
              <w:b/>
              <w:color w:val="1F3864" w:themeColor="accent5" w:themeShade="80"/>
              <w:sz w:val="18"/>
            </w:rPr>
            <w:t xml:space="preserve">       </w:t>
          </w:r>
          <w:r w:rsidR="00CD4C54">
            <w:rPr>
              <w:b/>
              <w:color w:val="1F3864" w:themeColor="accent5" w:themeShade="80"/>
              <w:sz w:val="18"/>
            </w:rPr>
            <w:t xml:space="preserve">  </w:t>
          </w:r>
          <w:r w:rsidR="00CD4C54" w:rsidRPr="007E010F">
            <w:rPr>
              <w:b/>
              <w:sz w:val="20"/>
              <w:szCs w:val="20"/>
            </w:rPr>
            <w:t>(928)</w:t>
          </w:r>
          <w:r w:rsidR="00CD4C54" w:rsidRPr="007E010F">
            <w:rPr>
              <w:sz w:val="20"/>
              <w:szCs w:val="20"/>
            </w:rPr>
            <w:t xml:space="preserve"> </w:t>
          </w:r>
          <w:r w:rsidR="00CD4C54" w:rsidRPr="007E010F">
            <w:rPr>
              <w:b/>
              <w:sz w:val="20"/>
              <w:szCs w:val="20"/>
            </w:rPr>
            <w:t>233-11-53</w:t>
          </w:r>
          <w:r w:rsidRPr="007E010F">
            <w:rPr>
              <w:b/>
              <w:sz w:val="20"/>
              <w:szCs w:val="20"/>
            </w:rPr>
            <w:t>,</w:t>
          </w:r>
          <w:r w:rsidRPr="007E010F">
            <w:rPr>
              <w:rFonts w:cstheme="minorHAnsi"/>
              <w:b/>
              <w:sz w:val="20"/>
              <w:szCs w:val="20"/>
            </w:rPr>
            <w:t xml:space="preserve"> </w:t>
          </w:r>
          <w:r w:rsidRPr="003B25C4">
            <w:rPr>
              <w:rFonts w:cstheme="minorHAnsi"/>
              <w:b/>
              <w:sz w:val="20"/>
              <w:szCs w:val="20"/>
            </w:rPr>
            <w:t>(86164) 4-55-58</w:t>
          </w:r>
          <w:r w:rsidR="00CD4C54">
            <w:rPr>
              <w:b/>
              <w:color w:val="1F3864" w:themeColor="accent5" w:themeShade="80"/>
              <w:sz w:val="18"/>
            </w:rPr>
            <w:t xml:space="preserve">                                 </w:t>
          </w:r>
        </w:p>
      </w:tc>
      <w:tc>
        <w:tcPr>
          <w:tcW w:w="6662" w:type="dxa"/>
        </w:tcPr>
        <w:p w14:paraId="3B53786E" w14:textId="77777777" w:rsidR="00CD4C54" w:rsidRPr="00167956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16"/>
              <w:szCs w:val="28"/>
            </w:rPr>
          </w:pPr>
          <w:r>
            <w:rPr>
              <w:rFonts w:ascii="Times New Roman" w:hAnsi="Times New Roman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73600" behindDoc="0" locked="1" layoutInCell="1" allowOverlap="1" wp14:anchorId="64B49C8C" wp14:editId="7FE691EE">
                <wp:simplePos x="0" y="0"/>
                <wp:positionH relativeFrom="column">
                  <wp:posOffset>-310515</wp:posOffset>
                </wp:positionH>
                <wp:positionV relativeFrom="page">
                  <wp:posOffset>-260063</wp:posOffset>
                </wp:positionV>
                <wp:extent cx="2235600" cy="2235600"/>
                <wp:effectExtent l="0" t="0" r="0" b="0"/>
                <wp:wrapNone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тип без фона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600" cy="22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3FE290" w14:textId="26BFD40B" w:rsidR="00CD4C54" w:rsidRPr="00A5209C" w:rsidRDefault="007E010F" w:rsidP="00CD4C54">
          <w:pPr>
            <w:pStyle w:val="a3"/>
            <w:tabs>
              <w:tab w:val="clear" w:pos="4677"/>
              <w:tab w:val="clear" w:pos="9355"/>
              <w:tab w:val="right" w:pos="6729"/>
            </w:tabs>
            <w:rPr>
              <w:rFonts w:cstheme="minorHAnsi"/>
              <w:b/>
              <w:sz w:val="20"/>
              <w:szCs w:val="28"/>
            </w:rPr>
          </w:pPr>
          <w:r>
            <w:rPr>
              <w:rFonts w:cstheme="minorHAnsi"/>
              <w:sz w:val="20"/>
              <w:szCs w:val="28"/>
            </w:rPr>
            <w:t xml:space="preserve">                                                                                </w:t>
          </w:r>
          <w:r w:rsidR="00CD4C54" w:rsidRPr="00A5209C">
            <w:rPr>
              <w:rFonts w:cstheme="minorHAnsi"/>
              <w:sz w:val="20"/>
              <w:szCs w:val="28"/>
            </w:rPr>
            <w:t>ИНН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2304073156</w:t>
          </w:r>
          <w:r w:rsidR="00CD4C54" w:rsidRPr="00A5209C">
            <w:rPr>
              <w:rFonts w:cstheme="minorHAnsi"/>
              <w:sz w:val="24"/>
              <w:szCs w:val="28"/>
            </w:rPr>
            <w:t xml:space="preserve"> </w:t>
          </w:r>
          <w:r w:rsidR="00CD4C54" w:rsidRPr="00A5209C">
            <w:rPr>
              <w:rFonts w:cstheme="minorHAnsi"/>
              <w:sz w:val="20"/>
              <w:szCs w:val="28"/>
            </w:rPr>
            <w:t>КПП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</w:t>
          </w:r>
          <w:r w:rsidRPr="003B25C4">
            <w:rPr>
              <w:rFonts w:cstheme="minorHAnsi"/>
              <w:b/>
              <w:sz w:val="20"/>
              <w:szCs w:val="28"/>
            </w:rPr>
            <w:t>236901001</w:t>
          </w:r>
        </w:p>
        <w:p w14:paraId="09E3768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0"/>
              <w:szCs w:val="28"/>
            </w:rPr>
          </w:pPr>
          <w:r w:rsidRPr="00A5209C">
            <w:rPr>
              <w:sz w:val="20"/>
            </w:rPr>
            <w:t xml:space="preserve">ОГРН </w:t>
          </w:r>
          <w:r w:rsidRPr="00A5209C">
            <w:rPr>
              <w:b/>
              <w:sz w:val="20"/>
            </w:rPr>
            <w:t>1182375036711</w:t>
          </w:r>
        </w:p>
        <w:p w14:paraId="7647903A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р/с </w:t>
          </w:r>
          <w:r w:rsidRPr="00A5209C">
            <w:rPr>
              <w:rFonts w:cstheme="minorHAnsi"/>
              <w:b/>
              <w:sz w:val="20"/>
              <w:szCs w:val="28"/>
            </w:rPr>
            <w:t>№</w:t>
          </w:r>
          <w:r w:rsidRPr="00A5209C">
            <w:rPr>
              <w:rFonts w:cstheme="minorHAnsi"/>
              <w:sz w:val="20"/>
              <w:szCs w:val="28"/>
            </w:rPr>
            <w:t xml:space="preserve"> </w:t>
          </w:r>
          <w:r w:rsidRPr="00A5209C">
            <w:rPr>
              <w:rFonts w:cstheme="minorHAnsi"/>
              <w:b/>
              <w:sz w:val="20"/>
              <w:szCs w:val="28"/>
            </w:rPr>
            <w:t>40702810130000022563</w:t>
          </w:r>
        </w:p>
        <w:p w14:paraId="32750A31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ab/>
          </w:r>
          <w:r w:rsidRPr="00A5209C">
            <w:rPr>
              <w:rFonts w:cstheme="minorHAnsi"/>
              <w:b/>
              <w:sz w:val="20"/>
              <w:szCs w:val="28"/>
            </w:rPr>
            <w:tab/>
            <w:t xml:space="preserve">ПАО "Сбербанк России" </w:t>
          </w:r>
        </w:p>
        <w:p w14:paraId="4F14BCD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4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>Краснодарское отделение №8619</w:t>
          </w:r>
          <w:r w:rsidRPr="00A5209C">
            <w:rPr>
              <w:rFonts w:cstheme="minorHAnsi"/>
              <w:sz w:val="24"/>
              <w:szCs w:val="28"/>
            </w:rPr>
            <w:t xml:space="preserve"> </w:t>
          </w:r>
        </w:p>
        <w:p w14:paraId="699E3390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БИК </w:t>
          </w:r>
          <w:r w:rsidRPr="00A5209C">
            <w:rPr>
              <w:rFonts w:cstheme="minorHAnsi"/>
              <w:b/>
              <w:sz w:val="20"/>
              <w:szCs w:val="28"/>
            </w:rPr>
            <w:t>040349602</w:t>
          </w:r>
        </w:p>
        <w:p w14:paraId="752D0DE0" w14:textId="77777777" w:rsidR="00CD4C54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ab/>
          </w:r>
          <w:r w:rsidRPr="00A5209C">
            <w:rPr>
              <w:rFonts w:cstheme="minorHAnsi"/>
              <w:sz w:val="20"/>
              <w:szCs w:val="28"/>
            </w:rPr>
            <w:tab/>
            <w:t>к/с</w:t>
          </w:r>
          <w:r w:rsidRPr="00A5209C">
            <w:rPr>
              <w:rFonts w:cstheme="minorHAnsi"/>
              <w:b/>
              <w:sz w:val="20"/>
              <w:szCs w:val="28"/>
            </w:rPr>
            <w:t xml:space="preserve"> № 30101810100000000602</w:t>
          </w:r>
        </w:p>
        <w:p w14:paraId="5C7A4029" w14:textId="77777777" w:rsidR="00CD4C54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7696" behindDoc="0" locked="0" layoutInCell="1" allowOverlap="1" wp14:anchorId="4B7946F4" wp14:editId="06A3E346">
                <wp:simplePos x="0" y="0"/>
                <wp:positionH relativeFrom="column">
                  <wp:posOffset>2898216</wp:posOffset>
                </wp:positionH>
                <wp:positionV relativeFrom="paragraph">
                  <wp:posOffset>27940</wp:posOffset>
                </wp:positionV>
                <wp:extent cx="121920" cy="12192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ternet (1).png"/>
                        <pic:cNvPicPr/>
                      </pic:nvPicPr>
                      <pic:blipFill>
                        <a:blip r:embed="rId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 </w:t>
          </w:r>
          <w:hyperlink r:id="rId4" w:history="1">
            <w:r w:rsidRPr="00DF4D48">
              <w:rPr>
                <w:rStyle w:val="a8"/>
                <w:b/>
                <w:sz w:val="18"/>
                <w:lang w:val="en-US"/>
              </w:rPr>
              <w:t>www</w:t>
            </w:r>
            <w:r w:rsidRPr="00DF4D48">
              <w:rPr>
                <w:rStyle w:val="a8"/>
                <w:b/>
                <w:sz w:val="18"/>
              </w:rPr>
              <w:t>.</w:t>
            </w:r>
            <w:r w:rsidRPr="00DF4D48">
              <w:rPr>
                <w:rStyle w:val="a8"/>
                <w:b/>
                <w:sz w:val="18"/>
                <w:lang w:val="en-US"/>
              </w:rPr>
              <w:t>ugenergoset</w:t>
            </w:r>
            <w:r w:rsidRPr="00DF4D48">
              <w:rPr>
                <w:rStyle w:val="a8"/>
                <w:b/>
                <w:sz w:val="18"/>
              </w:rPr>
              <w:t>.</w:t>
            </w:r>
            <w:r w:rsidRPr="00DF4D48">
              <w:rPr>
                <w:rStyle w:val="a8"/>
                <w:b/>
                <w:sz w:val="18"/>
                <w:lang w:val="en-US"/>
              </w:rPr>
              <w:t>ru</w:t>
            </w:r>
          </w:hyperlink>
          <w:r>
            <w:rPr>
              <w:b/>
              <w:color w:val="1F3864" w:themeColor="accent5" w:themeShade="80"/>
              <w:sz w:val="18"/>
            </w:rPr>
            <w:t xml:space="preserve"> </w:t>
          </w:r>
        </w:p>
        <w:p w14:paraId="58FC536A" w14:textId="77777777" w:rsidR="00CD4C54" w:rsidRPr="00031A40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rFonts w:ascii="Wingdings 3" w:hAnsi="Wingdings 3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6672" behindDoc="0" locked="0" layoutInCell="1" allowOverlap="1" wp14:anchorId="5852A5BB" wp14:editId="75ACE4B3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132715" cy="132715"/>
                <wp:effectExtent l="0" t="0" r="635" b="63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nvelope-300x30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tx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</w:t>
          </w:r>
          <w:hyperlink r:id="rId6" w:history="1"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ugenergoset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@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mail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.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ru</w:t>
            </w:r>
          </w:hyperlink>
        </w:p>
      </w:tc>
    </w:tr>
  </w:tbl>
  <w:p w14:paraId="4C60C44E" w14:textId="5C6B737F" w:rsidR="00CD4C54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757CD3D" w14:textId="77777777" w:rsidR="00CD4C54" w:rsidRPr="00031A40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E695C07" w14:textId="77777777" w:rsidR="00CD4C54" w:rsidRDefault="00CD4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DE6"/>
    <w:multiLevelType w:val="hybridMultilevel"/>
    <w:tmpl w:val="25F23C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B5739D"/>
    <w:multiLevelType w:val="hybridMultilevel"/>
    <w:tmpl w:val="2CB6964E"/>
    <w:lvl w:ilvl="0" w:tplc="76D2F28A">
      <w:start w:val="1"/>
      <w:numFmt w:val="decimal"/>
      <w:lvlText w:val="%1."/>
      <w:lvlJc w:val="left"/>
      <w:pPr>
        <w:ind w:left="489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514"/>
    <w:multiLevelType w:val="hybridMultilevel"/>
    <w:tmpl w:val="1154096E"/>
    <w:lvl w:ilvl="0" w:tplc="2B12AB5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D6A2DFA"/>
    <w:multiLevelType w:val="hybridMultilevel"/>
    <w:tmpl w:val="B1327976"/>
    <w:lvl w:ilvl="0" w:tplc="CE180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D15FEB"/>
    <w:multiLevelType w:val="hybridMultilevel"/>
    <w:tmpl w:val="9CA4B052"/>
    <w:lvl w:ilvl="0" w:tplc="890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B14AC5"/>
    <w:multiLevelType w:val="hybridMultilevel"/>
    <w:tmpl w:val="52D6614E"/>
    <w:lvl w:ilvl="0" w:tplc="B7DCF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40164">
    <w:abstractNumId w:val="0"/>
  </w:num>
  <w:num w:numId="2" w16cid:durableId="1181702699">
    <w:abstractNumId w:val="4"/>
  </w:num>
  <w:num w:numId="3" w16cid:durableId="2145002684">
    <w:abstractNumId w:val="1"/>
  </w:num>
  <w:num w:numId="4" w16cid:durableId="1154224527">
    <w:abstractNumId w:val="5"/>
  </w:num>
  <w:num w:numId="5" w16cid:durableId="1324745773">
    <w:abstractNumId w:val="3"/>
  </w:num>
  <w:num w:numId="6" w16cid:durableId="43163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8"/>
    <w:rsid w:val="0000030D"/>
    <w:rsid w:val="00012E85"/>
    <w:rsid w:val="00016A9A"/>
    <w:rsid w:val="00020CEA"/>
    <w:rsid w:val="00031A40"/>
    <w:rsid w:val="00043496"/>
    <w:rsid w:val="00051B3F"/>
    <w:rsid w:val="00057EBB"/>
    <w:rsid w:val="000666FC"/>
    <w:rsid w:val="000709F1"/>
    <w:rsid w:val="00072B31"/>
    <w:rsid w:val="0007560F"/>
    <w:rsid w:val="000B1FE1"/>
    <w:rsid w:val="000C392F"/>
    <w:rsid w:val="000D2D72"/>
    <w:rsid w:val="00103A3E"/>
    <w:rsid w:val="00144346"/>
    <w:rsid w:val="00166428"/>
    <w:rsid w:val="00167956"/>
    <w:rsid w:val="00175EFE"/>
    <w:rsid w:val="0018685B"/>
    <w:rsid w:val="001D182E"/>
    <w:rsid w:val="001E5144"/>
    <w:rsid w:val="0021398E"/>
    <w:rsid w:val="00217CBB"/>
    <w:rsid w:val="00227E07"/>
    <w:rsid w:val="00233794"/>
    <w:rsid w:val="00240B35"/>
    <w:rsid w:val="002537C7"/>
    <w:rsid w:val="0027091C"/>
    <w:rsid w:val="00276451"/>
    <w:rsid w:val="002D53CE"/>
    <w:rsid w:val="002E44F9"/>
    <w:rsid w:val="002F4C0B"/>
    <w:rsid w:val="003145F7"/>
    <w:rsid w:val="00342506"/>
    <w:rsid w:val="00347EDF"/>
    <w:rsid w:val="00367481"/>
    <w:rsid w:val="00370413"/>
    <w:rsid w:val="00371EB0"/>
    <w:rsid w:val="003747D2"/>
    <w:rsid w:val="00376E40"/>
    <w:rsid w:val="00382871"/>
    <w:rsid w:val="003926F8"/>
    <w:rsid w:val="003A65C1"/>
    <w:rsid w:val="003D53FD"/>
    <w:rsid w:val="003E5798"/>
    <w:rsid w:val="003F0139"/>
    <w:rsid w:val="003F0C3E"/>
    <w:rsid w:val="003F3F23"/>
    <w:rsid w:val="00405A84"/>
    <w:rsid w:val="00425574"/>
    <w:rsid w:val="004317A1"/>
    <w:rsid w:val="00453992"/>
    <w:rsid w:val="00474D6A"/>
    <w:rsid w:val="00483948"/>
    <w:rsid w:val="004A7EC5"/>
    <w:rsid w:val="004D184E"/>
    <w:rsid w:val="00526868"/>
    <w:rsid w:val="005306C4"/>
    <w:rsid w:val="00536EC2"/>
    <w:rsid w:val="005436AE"/>
    <w:rsid w:val="0054648E"/>
    <w:rsid w:val="00547A30"/>
    <w:rsid w:val="00552DC4"/>
    <w:rsid w:val="005610EB"/>
    <w:rsid w:val="00583E0A"/>
    <w:rsid w:val="0058558D"/>
    <w:rsid w:val="00594496"/>
    <w:rsid w:val="00597F23"/>
    <w:rsid w:val="005A58C8"/>
    <w:rsid w:val="005D1BE5"/>
    <w:rsid w:val="005E07C3"/>
    <w:rsid w:val="00625F45"/>
    <w:rsid w:val="006365D1"/>
    <w:rsid w:val="00644F9B"/>
    <w:rsid w:val="00676094"/>
    <w:rsid w:val="00685335"/>
    <w:rsid w:val="0069085A"/>
    <w:rsid w:val="006A743F"/>
    <w:rsid w:val="006B6620"/>
    <w:rsid w:val="006C0957"/>
    <w:rsid w:val="006D12E3"/>
    <w:rsid w:val="006F2CDD"/>
    <w:rsid w:val="00721934"/>
    <w:rsid w:val="00722A89"/>
    <w:rsid w:val="00727D2D"/>
    <w:rsid w:val="0073668E"/>
    <w:rsid w:val="00744682"/>
    <w:rsid w:val="007475BF"/>
    <w:rsid w:val="00751B60"/>
    <w:rsid w:val="007544A7"/>
    <w:rsid w:val="007650BE"/>
    <w:rsid w:val="00767ED4"/>
    <w:rsid w:val="0077446B"/>
    <w:rsid w:val="00776D73"/>
    <w:rsid w:val="00786929"/>
    <w:rsid w:val="007A48E5"/>
    <w:rsid w:val="007B0B0B"/>
    <w:rsid w:val="007B2191"/>
    <w:rsid w:val="007C22CF"/>
    <w:rsid w:val="007C2FD4"/>
    <w:rsid w:val="007E010F"/>
    <w:rsid w:val="007E4328"/>
    <w:rsid w:val="007F38A8"/>
    <w:rsid w:val="00820BEE"/>
    <w:rsid w:val="00840D19"/>
    <w:rsid w:val="0084345D"/>
    <w:rsid w:val="0086638A"/>
    <w:rsid w:val="00866A73"/>
    <w:rsid w:val="008A0F5B"/>
    <w:rsid w:val="008B7E94"/>
    <w:rsid w:val="008C1285"/>
    <w:rsid w:val="008C6D46"/>
    <w:rsid w:val="008D0301"/>
    <w:rsid w:val="008E223A"/>
    <w:rsid w:val="008E33B1"/>
    <w:rsid w:val="008E35D6"/>
    <w:rsid w:val="00905CD2"/>
    <w:rsid w:val="00926B0D"/>
    <w:rsid w:val="00927B17"/>
    <w:rsid w:val="00973983"/>
    <w:rsid w:val="00977A1C"/>
    <w:rsid w:val="00992DC9"/>
    <w:rsid w:val="009A0788"/>
    <w:rsid w:val="009A2ECC"/>
    <w:rsid w:val="009D511C"/>
    <w:rsid w:val="009E5DF3"/>
    <w:rsid w:val="00A02E5F"/>
    <w:rsid w:val="00A02F9C"/>
    <w:rsid w:val="00A178AA"/>
    <w:rsid w:val="00A25513"/>
    <w:rsid w:val="00A358C7"/>
    <w:rsid w:val="00A40594"/>
    <w:rsid w:val="00A42123"/>
    <w:rsid w:val="00A5209C"/>
    <w:rsid w:val="00A61497"/>
    <w:rsid w:val="00A8203B"/>
    <w:rsid w:val="00A958BA"/>
    <w:rsid w:val="00AA26EE"/>
    <w:rsid w:val="00AA4B8C"/>
    <w:rsid w:val="00AA4BE2"/>
    <w:rsid w:val="00AC1B66"/>
    <w:rsid w:val="00AC56D5"/>
    <w:rsid w:val="00AC7DE8"/>
    <w:rsid w:val="00AD2A0E"/>
    <w:rsid w:val="00AD5598"/>
    <w:rsid w:val="00AE70FD"/>
    <w:rsid w:val="00B140E6"/>
    <w:rsid w:val="00B31019"/>
    <w:rsid w:val="00B31C60"/>
    <w:rsid w:val="00B8076D"/>
    <w:rsid w:val="00B8350B"/>
    <w:rsid w:val="00BB12C6"/>
    <w:rsid w:val="00BF1B98"/>
    <w:rsid w:val="00C1735A"/>
    <w:rsid w:val="00C25186"/>
    <w:rsid w:val="00C37A68"/>
    <w:rsid w:val="00C50912"/>
    <w:rsid w:val="00C76B7C"/>
    <w:rsid w:val="00C86A55"/>
    <w:rsid w:val="00CD4C54"/>
    <w:rsid w:val="00CD6727"/>
    <w:rsid w:val="00CE3F47"/>
    <w:rsid w:val="00CF23C9"/>
    <w:rsid w:val="00CF6917"/>
    <w:rsid w:val="00D33D8B"/>
    <w:rsid w:val="00D50227"/>
    <w:rsid w:val="00D56C5B"/>
    <w:rsid w:val="00D603A9"/>
    <w:rsid w:val="00D62803"/>
    <w:rsid w:val="00DA2F18"/>
    <w:rsid w:val="00DB55A5"/>
    <w:rsid w:val="00DC2919"/>
    <w:rsid w:val="00DC3C9A"/>
    <w:rsid w:val="00DF406D"/>
    <w:rsid w:val="00E10CB4"/>
    <w:rsid w:val="00E1782B"/>
    <w:rsid w:val="00E204EB"/>
    <w:rsid w:val="00E268E4"/>
    <w:rsid w:val="00E84641"/>
    <w:rsid w:val="00E96278"/>
    <w:rsid w:val="00EC1CF0"/>
    <w:rsid w:val="00F34922"/>
    <w:rsid w:val="00F375E7"/>
    <w:rsid w:val="00F42A25"/>
    <w:rsid w:val="00F803BE"/>
    <w:rsid w:val="00F81950"/>
    <w:rsid w:val="00F95076"/>
    <w:rsid w:val="00FA26C2"/>
    <w:rsid w:val="00FB6017"/>
    <w:rsid w:val="00FC66BC"/>
    <w:rsid w:val="00FD48B4"/>
    <w:rsid w:val="00FF36D6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78AAD41"/>
  <w15:docId w15:val="{0F75AF8E-DD0A-4CD3-8988-17B0FFE0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84E"/>
  </w:style>
  <w:style w:type="paragraph" w:styleId="a5">
    <w:name w:val="footer"/>
    <w:basedOn w:val="a"/>
    <w:link w:val="a6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84E"/>
  </w:style>
  <w:style w:type="table" w:styleId="a7">
    <w:name w:val="Table Grid"/>
    <w:basedOn w:val="a1"/>
    <w:uiPriority w:val="59"/>
    <w:rsid w:val="004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C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F2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E10C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character" w:customStyle="1" w:styleId="ac">
    <w:name w:val="Заголовок Знак"/>
    <w:basedOn w:val="a0"/>
    <w:link w:val="ab"/>
    <w:rsid w:val="00E10CB4"/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05CD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71EB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2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genergoset@mail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genergos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980-4462-4921-8B63-869BD25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HP</cp:lastModifiedBy>
  <cp:revision>5</cp:revision>
  <cp:lastPrinted>2025-02-18T11:43:00Z</cp:lastPrinted>
  <dcterms:created xsi:type="dcterms:W3CDTF">2025-03-18T11:22:00Z</dcterms:created>
  <dcterms:modified xsi:type="dcterms:W3CDTF">2025-03-25T12:44:00Z</dcterms:modified>
</cp:coreProperties>
</file>